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991" w:rsidRDefault="00A860C6"/>
    <w:p w:rsidR="00FA0556" w:rsidRDefault="004C2C58">
      <w:bookmarkStart w:id="0" w:name="_GoBack"/>
      <w:bookmarkEnd w:id="0"/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A5FF6" wp14:editId="28704107">
                <wp:simplePos x="0" y="0"/>
                <wp:positionH relativeFrom="column">
                  <wp:posOffset>605790</wp:posOffset>
                </wp:positionH>
                <wp:positionV relativeFrom="paragraph">
                  <wp:posOffset>7173595</wp:posOffset>
                </wp:positionV>
                <wp:extent cx="372110" cy="33845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EA5FF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47.7pt;margin-top:564.85pt;width:29.3pt;height:26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B6927" wp14:editId="1A7E058A">
                <wp:simplePos x="0" y="0"/>
                <wp:positionH relativeFrom="column">
                  <wp:posOffset>1065530</wp:posOffset>
                </wp:positionH>
                <wp:positionV relativeFrom="paragraph">
                  <wp:posOffset>7180580</wp:posOffset>
                </wp:positionV>
                <wp:extent cx="372110" cy="33845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B6927" id="Caixa de Texto 24" o:spid="_x0000_s1027" type="#_x0000_t202" style="position:absolute;margin-left:83.9pt;margin-top:565.4pt;width:29.3pt;height:26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74916" wp14:editId="7FABB58B">
                <wp:simplePos x="0" y="0"/>
                <wp:positionH relativeFrom="column">
                  <wp:posOffset>1524000</wp:posOffset>
                </wp:positionH>
                <wp:positionV relativeFrom="paragraph">
                  <wp:posOffset>7179945</wp:posOffset>
                </wp:positionV>
                <wp:extent cx="372110" cy="33845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74916" id="Caixa de Texto 25" o:spid="_x0000_s1028" type="#_x0000_t202" style="position:absolute;margin-left:120pt;margin-top:565.35pt;width:29.3pt;height:26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" filled="f" stroked="f" strokeweight=".5pt">
                <v:textbox>
                  <w:txbxContent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CD9D5" wp14:editId="278D877D">
                <wp:simplePos x="0" y="0"/>
                <wp:positionH relativeFrom="margin">
                  <wp:align>center</wp:align>
                </wp:positionH>
                <wp:positionV relativeFrom="paragraph">
                  <wp:posOffset>6127115</wp:posOffset>
                </wp:positionV>
                <wp:extent cx="6264910" cy="338455"/>
                <wp:effectExtent l="0" t="0" r="0" b="444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D1D" w:rsidRPr="00FA0556" w:rsidRDefault="00FA0556" w:rsidP="00A44D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 w:rsidR="00A44D1D">
                              <w:rPr>
                                <w:rFonts w:ascii="Arial" w:hAnsi="Arial" w:cs="Arial"/>
                              </w:rPr>
                              <w:t xml:space="preserve">APF </w:t>
                            </w:r>
                            <w:r w:rsidR="00A44D1D"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 w:rsidR="00A44D1D">
                              <w:rPr>
                                <w:rFonts w:ascii="Arial" w:hAnsi="Arial" w:cs="Arial"/>
                              </w:rPr>
                              <w:t xml:space="preserve">APF </w:t>
                            </w:r>
                            <w:r w:rsidR="00A44D1D"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 w:rsidR="00A44D1D">
                              <w:rPr>
                                <w:rFonts w:ascii="Arial" w:hAnsi="Arial" w:cs="Arial"/>
                              </w:rPr>
                              <w:t xml:space="preserve">APF </w:t>
                            </w:r>
                            <w:r w:rsidR="00A44D1D"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 w:rsidR="00A44D1D">
                              <w:rPr>
                                <w:rFonts w:ascii="Arial" w:hAnsi="Arial" w:cs="Arial"/>
                              </w:rPr>
                              <w:t xml:space="preserve">APF </w:t>
                            </w:r>
                            <w:r w:rsidR="00A44D1D"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 w:rsidR="00A44D1D">
                              <w:rPr>
                                <w:rFonts w:ascii="Arial" w:hAnsi="Arial" w:cs="Arial"/>
                              </w:rPr>
                              <w:t xml:space="preserve">APF </w:t>
                            </w:r>
                          </w:p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CD9D5" id="Caixa de Texto 19" o:spid="_x0000_s1029" type="#_x0000_t202" style="position:absolute;margin-left:0;margin-top:482.45pt;width:493.3pt;height:26.6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" filled="f" stroked="f" strokeweight=".5pt">
                <v:textbox>
                  <w:txbxContent>
                    <w:p w:rsidR="00A44D1D" w:rsidRPr="00FA0556" w:rsidRDefault="00FA0556" w:rsidP="00A44D1D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 w:rsidR="00A44D1D">
                        <w:rPr>
                          <w:rFonts w:ascii="Arial" w:hAnsi="Arial" w:cs="Arial"/>
                        </w:rPr>
                        <w:t xml:space="preserve">APF </w:t>
                      </w:r>
                      <w:r w:rsidR="00A44D1D"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 w:rsidR="00A44D1D">
                        <w:rPr>
                          <w:rFonts w:ascii="Arial" w:hAnsi="Arial" w:cs="Arial"/>
                        </w:rPr>
                        <w:t xml:space="preserve">APF </w:t>
                      </w:r>
                      <w:r w:rsidR="00A44D1D"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 w:rsidR="00A44D1D">
                        <w:rPr>
                          <w:rFonts w:ascii="Arial" w:hAnsi="Arial" w:cs="Arial"/>
                        </w:rPr>
                        <w:t xml:space="preserve">APF </w:t>
                      </w:r>
                      <w:r w:rsidR="00A44D1D"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 w:rsidR="00A44D1D">
                        <w:rPr>
                          <w:rFonts w:ascii="Arial" w:hAnsi="Arial" w:cs="Arial"/>
                        </w:rPr>
                        <w:t xml:space="preserve">APF </w:t>
                      </w:r>
                      <w:r w:rsidR="00A44D1D"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 w:rsidR="00A44D1D">
                        <w:rPr>
                          <w:rFonts w:ascii="Arial" w:hAnsi="Arial" w:cs="Arial"/>
                        </w:rPr>
                        <w:t xml:space="preserve">APF </w:t>
                      </w:r>
                    </w:p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</w:p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38858" wp14:editId="65E2922D">
                <wp:simplePos x="0" y="0"/>
                <wp:positionH relativeFrom="margin">
                  <wp:align>center</wp:align>
                </wp:positionH>
                <wp:positionV relativeFrom="paragraph">
                  <wp:posOffset>5474970</wp:posOffset>
                </wp:positionV>
                <wp:extent cx="6264910" cy="338455"/>
                <wp:effectExtent l="0" t="0" r="0" b="444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D1D" w:rsidRPr="00FA0556" w:rsidRDefault="00A44D1D" w:rsidP="00A44D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E E NÚMERO DO DISTRITO NOME E NÚMERO DO DISTRITO  </w:t>
                            </w:r>
                          </w:p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38858" id="Caixa de Texto 18" o:spid="_x0000_s1030" type="#_x0000_t202" style="position:absolute;margin-left:0;margin-top:431.1pt;width:493.3pt;height:26.6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" filled="f" stroked="f" strokeweight=".5pt">
                <v:textbox>
                  <w:txbxContent>
                    <w:p w:rsidR="00A44D1D" w:rsidRPr="00FA0556" w:rsidRDefault="00A44D1D" w:rsidP="00A44D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E E NÚMERO DO DISTRITO NOME E NÚMERO DO DISTRITO  </w:t>
                      </w:r>
                    </w:p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EAC14" wp14:editId="0DEC4C0B">
                <wp:simplePos x="0" y="0"/>
                <wp:positionH relativeFrom="margin">
                  <wp:align>center</wp:align>
                </wp:positionH>
                <wp:positionV relativeFrom="paragraph">
                  <wp:posOffset>4808220</wp:posOffset>
                </wp:positionV>
                <wp:extent cx="6264910" cy="338455"/>
                <wp:effectExtent l="0" t="0" r="0" b="444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556" w:rsidRPr="00FA0556" w:rsidRDefault="00FA0556" w:rsidP="00A44D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E </w:t>
                            </w:r>
                            <w:r w:rsidR="00A44D1D">
                              <w:rPr>
                                <w:rFonts w:ascii="Arial" w:hAnsi="Arial" w:cs="Arial"/>
                              </w:rPr>
                              <w:t>E NÚMERO UEL NOME E NÚMERO UEL NOME E NÚMERO 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EAC14" id="Caixa de Texto 17" o:spid="_x0000_s1031" type="#_x0000_t202" style="position:absolute;margin-left:0;margin-top:378.6pt;width:493.3pt;height:26.6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" filled="f" stroked="f" strokeweight=".5pt">
                <v:textbox>
                  <w:txbxContent>
                    <w:p w:rsidR="00FA0556" w:rsidRPr="00FA0556" w:rsidRDefault="00FA0556" w:rsidP="00A44D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E </w:t>
                      </w:r>
                      <w:r w:rsidR="00A44D1D">
                        <w:rPr>
                          <w:rFonts w:ascii="Arial" w:hAnsi="Arial" w:cs="Arial"/>
                        </w:rPr>
                        <w:t>E NÚMERO UEL NOME E NÚMERO UEL NOME E NÚMERO U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055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08CB4" wp14:editId="0802D54C">
                <wp:simplePos x="0" y="0"/>
                <wp:positionH relativeFrom="margin">
                  <wp:align>center</wp:align>
                </wp:positionH>
                <wp:positionV relativeFrom="paragraph">
                  <wp:posOffset>4144010</wp:posOffset>
                </wp:positionV>
                <wp:extent cx="6395539" cy="338455"/>
                <wp:effectExtent l="0" t="0" r="0" b="444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539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D1D" w:rsidRPr="00FA0556" w:rsidRDefault="00FA0556" w:rsidP="00A44D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 w:rsidR="00A44D1D">
                              <w:rPr>
                                <w:rFonts w:ascii="Arial" w:hAnsi="Arial" w:cs="Arial"/>
                              </w:rPr>
                              <w:t xml:space="preserve">AUTOR(A) </w:t>
                            </w:r>
                            <w:r w:rsidR="00A44D1D"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 w:rsidR="00A44D1D">
                              <w:rPr>
                                <w:rFonts w:ascii="Arial" w:hAnsi="Arial" w:cs="Arial"/>
                              </w:rPr>
                              <w:t xml:space="preserve">AUTOR(A) </w:t>
                            </w:r>
                            <w:r w:rsidR="00A44D1D"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 w:rsidR="00A44D1D">
                              <w:rPr>
                                <w:rFonts w:ascii="Arial" w:hAnsi="Arial" w:cs="Arial"/>
                              </w:rPr>
                              <w:t xml:space="preserve">AUTOR(A) </w:t>
                            </w:r>
                            <w:r w:rsidR="00A44D1D" w:rsidRPr="00FA0556">
                              <w:rPr>
                                <w:rFonts w:ascii="Arial" w:hAnsi="Arial" w:cs="Arial"/>
                              </w:rPr>
                              <w:t xml:space="preserve">NOME DO </w:t>
                            </w:r>
                            <w:r w:rsidR="00A44D1D">
                              <w:rPr>
                                <w:rFonts w:ascii="Arial" w:hAnsi="Arial" w:cs="Arial"/>
                              </w:rPr>
                              <w:t xml:space="preserve">AUTOR(A) </w:t>
                            </w:r>
                          </w:p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08CB4" id="Caixa de Texto 20" o:spid="_x0000_s1032" type="#_x0000_t202" style="position:absolute;margin-left:0;margin-top:326.3pt;width:503.6pt;height:26.65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" filled="f" stroked="f" strokeweight=".5pt">
                <v:textbox>
                  <w:txbxContent>
                    <w:p w:rsidR="00A44D1D" w:rsidRPr="00FA0556" w:rsidRDefault="00FA0556" w:rsidP="00A44D1D">
                      <w:pPr>
                        <w:rPr>
                          <w:rFonts w:ascii="Arial" w:hAnsi="Arial" w:cs="Arial"/>
                        </w:rPr>
                      </w:pPr>
                      <w:r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 w:rsidR="00A44D1D">
                        <w:rPr>
                          <w:rFonts w:ascii="Arial" w:hAnsi="Arial" w:cs="Arial"/>
                        </w:rPr>
                        <w:t xml:space="preserve">AUTOR(A) </w:t>
                      </w:r>
                      <w:r w:rsidR="00A44D1D"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 w:rsidR="00A44D1D">
                        <w:rPr>
                          <w:rFonts w:ascii="Arial" w:hAnsi="Arial" w:cs="Arial"/>
                        </w:rPr>
                        <w:t xml:space="preserve">AUTOR(A) </w:t>
                      </w:r>
                      <w:r w:rsidR="00A44D1D"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 w:rsidR="00A44D1D">
                        <w:rPr>
                          <w:rFonts w:ascii="Arial" w:hAnsi="Arial" w:cs="Arial"/>
                        </w:rPr>
                        <w:t xml:space="preserve">AUTOR(A) </w:t>
                      </w:r>
                      <w:r w:rsidR="00A44D1D" w:rsidRPr="00FA0556">
                        <w:rPr>
                          <w:rFonts w:ascii="Arial" w:hAnsi="Arial" w:cs="Arial"/>
                        </w:rPr>
                        <w:t xml:space="preserve">NOME DO </w:t>
                      </w:r>
                      <w:r w:rsidR="00A44D1D">
                        <w:rPr>
                          <w:rFonts w:ascii="Arial" w:hAnsi="Arial" w:cs="Arial"/>
                        </w:rPr>
                        <w:t xml:space="preserve">AUTOR(A) </w:t>
                      </w:r>
                    </w:p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80A34" wp14:editId="5E5C3B44">
                <wp:simplePos x="0" y="0"/>
                <wp:positionH relativeFrom="margin">
                  <wp:align>center</wp:align>
                </wp:positionH>
                <wp:positionV relativeFrom="paragraph">
                  <wp:posOffset>3469640</wp:posOffset>
                </wp:positionV>
                <wp:extent cx="6264910" cy="33845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91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D1D" w:rsidRPr="00FA0556" w:rsidRDefault="00A44D1D" w:rsidP="00A44D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AM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AMO</w:t>
                            </w:r>
                            <w:proofErr w:type="spellEnd"/>
                          </w:p>
                          <w:p w:rsidR="00FA0556" w:rsidRPr="00FA0556" w:rsidRDefault="00FA0556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80A34" id="Caixa de Texto 16" o:spid="_x0000_s1033" type="#_x0000_t202" style="position:absolute;margin-left:0;margin-top:273.2pt;width:493.3pt;height:26.6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" filled="f" stroked="f" strokeweight=".5pt">
                <v:textbox>
                  <w:txbxContent>
                    <w:p w:rsidR="00A44D1D" w:rsidRPr="00FA0556" w:rsidRDefault="00A44D1D" w:rsidP="00A44D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AM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M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M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M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M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M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M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M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M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M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M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AMO</w:t>
                      </w:r>
                      <w:proofErr w:type="spellEnd"/>
                    </w:p>
                    <w:p w:rsidR="00FA0556" w:rsidRPr="00FA0556" w:rsidRDefault="00FA0556" w:rsidP="00FA05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EC7A1" wp14:editId="228D28EE">
                <wp:simplePos x="0" y="0"/>
                <wp:positionH relativeFrom="margin">
                  <wp:align>center</wp:align>
                </wp:positionH>
                <wp:positionV relativeFrom="paragraph">
                  <wp:posOffset>2795905</wp:posOffset>
                </wp:positionV>
                <wp:extent cx="6265333" cy="338455"/>
                <wp:effectExtent l="0" t="0" r="0" b="444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333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4D1D" w:rsidRPr="00FA0556" w:rsidRDefault="00A44D1D" w:rsidP="00A44D1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NH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N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N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N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N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N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N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N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N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N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N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INHA</w:t>
                            </w:r>
                            <w:proofErr w:type="spellEnd"/>
                          </w:p>
                          <w:p w:rsidR="00FA0556" w:rsidRPr="00FA0556" w:rsidRDefault="00A44D1D" w:rsidP="00FA055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EC7A1" id="Caixa de Texto 14" o:spid="_x0000_s1034" type="#_x0000_t202" style="position:absolute;margin-left:0;margin-top:220.15pt;width:493.35pt;height:26.6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" filled="f" stroked="f" strokeweight=".5pt">
                <v:textbox>
                  <w:txbxContent>
                    <w:p w:rsidR="00A44D1D" w:rsidRPr="00FA0556" w:rsidRDefault="00A44D1D" w:rsidP="00A44D1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NH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N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N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N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N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N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N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N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N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N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N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INHA</w:t>
                      </w:r>
                      <w:proofErr w:type="spellEnd"/>
                    </w:p>
                    <w:p w:rsidR="00FA0556" w:rsidRPr="00FA0556" w:rsidRDefault="00A44D1D" w:rsidP="00FA055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D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25E73" wp14:editId="003E644F">
                <wp:simplePos x="0" y="0"/>
                <wp:positionH relativeFrom="margin">
                  <wp:posOffset>596265</wp:posOffset>
                </wp:positionH>
                <wp:positionV relativeFrom="paragraph">
                  <wp:posOffset>1292860</wp:posOffset>
                </wp:positionV>
                <wp:extent cx="6377940" cy="338455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0DA3" w:rsidRPr="00FA0556" w:rsidRDefault="00040DA3" w:rsidP="00040D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ÍTULO DO PROJETO TÍTULO DO PROJETO TÍTULO DO PROJETO</w:t>
                            </w:r>
                          </w:p>
                          <w:p w:rsidR="00FA0556" w:rsidRPr="00FA0556" w:rsidRDefault="00FA0556" w:rsidP="007767A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25E73" id="Caixa de Texto 13" o:spid="_x0000_s1035" type="#_x0000_t202" style="position:absolute;margin-left:46.95pt;margin-top:101.8pt;width:502.2pt;height:26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" filled="f" stroked="f" strokeweight=".5pt">
                <v:textbox>
                  <w:txbxContent>
                    <w:p w:rsidR="00040DA3" w:rsidRPr="00FA0556" w:rsidRDefault="00040DA3" w:rsidP="00040D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ÍTULO DO PROJETO TÍTULO DO PROJETO TÍTULO DO PROJETO</w:t>
                      </w:r>
                    </w:p>
                    <w:p w:rsidR="00FA0556" w:rsidRPr="00FA0556" w:rsidRDefault="00FA0556" w:rsidP="007767A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0556" w:rsidSect="00FA0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0C6" w:rsidRDefault="00A860C6" w:rsidP="00FA0556">
      <w:r>
        <w:separator/>
      </w:r>
    </w:p>
  </w:endnote>
  <w:endnote w:type="continuationSeparator" w:id="0">
    <w:p w:rsidR="00A860C6" w:rsidRDefault="00A860C6" w:rsidP="00FA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FA05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0C6" w:rsidRDefault="00A860C6" w:rsidP="00FA0556">
      <w:r>
        <w:separator/>
      </w:r>
    </w:p>
  </w:footnote>
  <w:footnote w:type="continuationSeparator" w:id="0">
    <w:p w:rsidR="00A860C6" w:rsidRDefault="00A860C6" w:rsidP="00FA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4C2C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06454" o:spid="_x0000_s2062" type="#_x0000_t75" style="position:absolute;margin-left:0;margin-top:0;width:594.6pt;height:841.05pt;z-index:-251657216;mso-position-horizontal:center;mso-position-horizontal-relative:margin;mso-position-vertical:center;mso-position-vertical-relative:margin" o:allowincell="f">
          <v:imagedata r:id="rId1" o:title="I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4C2C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06455" o:spid="_x0000_s2063" type="#_x0000_t75" style="position:absolute;margin-left:0;margin-top:0;width:594.6pt;height:841.05pt;z-index:-251656192;mso-position-horizontal:center;mso-position-horizontal-relative:margin;mso-position-vertical:center;mso-position-vertical-relative:margin" o:allowincell="f">
          <v:imagedata r:id="rId1" o:title="I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556" w:rsidRDefault="004C2C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06453" o:spid="_x0000_s2061" type="#_x0000_t75" style="position:absolute;margin-left:0;margin-top:0;width:594.6pt;height:841.05pt;z-index:-251658240;mso-position-horizontal:center;mso-position-horizontal-relative:margin;mso-position-vertical:center;mso-position-vertical-relative:margin" o:allowincell="f">
          <v:imagedata r:id="rId1" o:title="I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556"/>
    <w:rsid w:val="00040DA3"/>
    <w:rsid w:val="002636DD"/>
    <w:rsid w:val="00266BAB"/>
    <w:rsid w:val="002D47F5"/>
    <w:rsid w:val="002F4937"/>
    <w:rsid w:val="00390256"/>
    <w:rsid w:val="004C2C58"/>
    <w:rsid w:val="004D0C8A"/>
    <w:rsid w:val="006621FA"/>
    <w:rsid w:val="007767A2"/>
    <w:rsid w:val="007A060A"/>
    <w:rsid w:val="008C74AE"/>
    <w:rsid w:val="008E2060"/>
    <w:rsid w:val="0096702D"/>
    <w:rsid w:val="009B18CF"/>
    <w:rsid w:val="009C07C8"/>
    <w:rsid w:val="009D2871"/>
    <w:rsid w:val="00A00DAB"/>
    <w:rsid w:val="00A14942"/>
    <w:rsid w:val="00A44D1D"/>
    <w:rsid w:val="00A75922"/>
    <w:rsid w:val="00A860C6"/>
    <w:rsid w:val="00AC624F"/>
    <w:rsid w:val="00B66A12"/>
    <w:rsid w:val="00C6093C"/>
    <w:rsid w:val="00D71F07"/>
    <w:rsid w:val="00DB7147"/>
    <w:rsid w:val="00F02AC5"/>
    <w:rsid w:val="00FA0556"/>
    <w:rsid w:val="00FB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efaultImageDpi w14:val="32767"/>
  <w15:chartTrackingRefBased/>
  <w15:docId w15:val="{D82BDE0B-4C45-1249-9571-F286DD2D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5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0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556"/>
  </w:style>
  <w:style w:type="paragraph" w:styleId="Rodap">
    <w:name w:val="footer"/>
    <w:basedOn w:val="Normal"/>
    <w:link w:val="RodapChar"/>
    <w:uiPriority w:val="99"/>
    <w:unhideWhenUsed/>
    <w:rsid w:val="00FA0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D8C01-F8E6-44F6-83DB-BA7B4B19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yumi Nakanishi Sasaki</dc:creator>
  <cp:keywords/>
  <dc:description/>
  <cp:lastModifiedBy>Juliana Mayumi Nakanishi Sasaki</cp:lastModifiedBy>
  <cp:revision>2</cp:revision>
  <dcterms:created xsi:type="dcterms:W3CDTF">2018-10-22T12:48:00Z</dcterms:created>
  <dcterms:modified xsi:type="dcterms:W3CDTF">2018-10-22T12:48:00Z</dcterms:modified>
</cp:coreProperties>
</file>